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0" w:rsidRDefault="00000CE0" w:rsidP="00000C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Экологический проект- акция </w:t>
      </w:r>
    </w:p>
    <w:p w:rsidR="00000CE0" w:rsidRDefault="00000CE0" w:rsidP="00000C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«Оставим елочку в лесу»</w:t>
      </w:r>
    </w:p>
    <w:p w:rsidR="00000CE0" w:rsidRPr="00000CE0" w:rsidRDefault="00000CE0" w:rsidP="00000CE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у детей экологической культуры, направленной на гармоничное взаимодействие человека с окружающей природной средой.</w:t>
      </w:r>
    </w:p>
    <w:p w:rsidR="00000CE0" w:rsidRPr="00000CE0" w:rsidRDefault="00000CE0" w:rsidP="00000C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ть сохранение елей и пихт, растущих в лесах республики Башкортостан в период предновогодних и новогодних праздников.</w:t>
      </w:r>
    </w:p>
    <w:p w:rsidR="00000CE0" w:rsidRPr="00000CE0" w:rsidRDefault="00000CE0" w:rsidP="00000CE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8"/>
          <w:szCs w:val="28"/>
          <w:lang w:eastAsia="ru-RU"/>
        </w:rPr>
      </w:pPr>
      <w:r w:rsidRPr="00000C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:</w:t>
      </w:r>
    </w:p>
    <w:p w:rsidR="00000CE0" w:rsidRPr="00000CE0" w:rsidRDefault="00000CE0" w:rsidP="00000CE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у подрастающего поколения активной жизненной позиции, патриотизма и любви к родной природе;</w:t>
      </w:r>
    </w:p>
    <w:p w:rsidR="00000CE0" w:rsidRPr="00000CE0" w:rsidRDefault="00000CE0" w:rsidP="00000C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творческих способностей, эстетических чувств, фантазии.</w:t>
      </w:r>
    </w:p>
    <w:p w:rsidR="00000CE0" w:rsidRPr="00000CE0" w:rsidRDefault="00000CE0" w:rsidP="00000C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ь внимание жителей нашего города (детей, их родителей) к проблеме сохранения хвойных деревьев в период предновогодних и новогодних праздников с помощью листовок.</w:t>
      </w:r>
    </w:p>
    <w:p w:rsidR="00000CE0" w:rsidRPr="00000CE0" w:rsidRDefault="00000CE0" w:rsidP="00000C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у детей – дошкольников гуманное, бережное отношение к хвойным деревьям.</w:t>
      </w:r>
    </w:p>
    <w:p w:rsidR="00000CE0" w:rsidRPr="00000CE0" w:rsidRDefault="00000CE0" w:rsidP="00000C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овать нравственному и коммуникативному развитию дошкольников путем расширения кругозора детей и обогащения словарного запаса речи детей;</w:t>
      </w:r>
    </w:p>
    <w:p w:rsidR="00000CE0" w:rsidRPr="00000CE0" w:rsidRDefault="00000CE0" w:rsidP="00000C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очнить представления детей о добрых и злых поступках и их последствиях, развивать умения высказывать свою точку зрения;</w:t>
      </w:r>
    </w:p>
    <w:p w:rsidR="00000CE0" w:rsidRPr="00000CE0" w:rsidRDefault="00000CE0" w:rsidP="00000C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уждать детей к положительным поступкам и делам;</w:t>
      </w:r>
    </w:p>
    <w:p w:rsidR="00000CE0" w:rsidRDefault="00000CE0" w:rsidP="00000C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0CE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ип проекта:</w:t>
      </w:r>
      <w:r w:rsidRPr="00000CE0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000CE0" w:rsidRPr="00000CE0" w:rsidRDefault="00000CE0" w:rsidP="00000CE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о-личностный, общественно-полезный, практико-ориентированный, краткосрочный.</w:t>
      </w:r>
    </w:p>
    <w:p w:rsidR="00000CE0" w:rsidRPr="00000CE0" w:rsidRDefault="00000CE0" w:rsidP="00000CE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характеру содержания: ребёнка и природу.</w:t>
      </w:r>
    </w:p>
    <w:p w:rsidR="00000CE0" w:rsidRPr="00000CE0" w:rsidRDefault="00000CE0" w:rsidP="00000CE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характеру участия ребёнка в проекте: участник</w:t>
      </w:r>
    </w:p>
    <w:p w:rsidR="00000CE0" w:rsidRPr="00000CE0" w:rsidRDefault="00000CE0" w:rsidP="00000CE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характеру контактов: внутри возрастной группы.</w:t>
      </w:r>
    </w:p>
    <w:p w:rsidR="00000CE0" w:rsidRPr="00000CE0" w:rsidRDefault="00000CE0" w:rsidP="00000CE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количеству участников: групповой.</w:t>
      </w:r>
    </w:p>
    <w:p w:rsidR="00000CE0" w:rsidRDefault="00000CE0" w:rsidP="00000C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00CE0" w:rsidRDefault="00000CE0" w:rsidP="00000C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00CE0" w:rsidRPr="00000CE0" w:rsidRDefault="00000CE0" w:rsidP="00000CE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00CE0">
        <w:rPr>
          <w:color w:val="111111"/>
          <w:sz w:val="28"/>
          <w:szCs w:val="28"/>
        </w:rPr>
        <w:t>Актуальность проблемы вырубки молодых елей.</w:t>
      </w:r>
    </w:p>
    <w:p w:rsidR="00000CE0" w:rsidRPr="00000CE0" w:rsidRDefault="00000CE0" w:rsidP="00000C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00CE0">
        <w:rPr>
          <w:color w:val="111111"/>
          <w:sz w:val="28"/>
          <w:szCs w:val="28"/>
        </w:rPr>
        <w:t>Всё чаще можно наблюдать грубое вмешательство человека в мир природы. Одним из них является вырубка молодых </w:t>
      </w:r>
      <w:r w:rsidRPr="00000CE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ёлочек</w:t>
      </w:r>
      <w:r w:rsidRPr="00000CE0">
        <w:rPr>
          <w:color w:val="111111"/>
          <w:sz w:val="28"/>
          <w:szCs w:val="28"/>
        </w:rPr>
        <w:t> в предновогодние дни. Ель— неотъемлемый атрибут празднования Нового года. Лесная красавица делает праздник неповторимым и запоминающимся. Но так ли безобидно выглядит эта традиция с точки зрения экологии?</w:t>
      </w:r>
    </w:p>
    <w:p w:rsidR="00000CE0" w:rsidRPr="00000CE0" w:rsidRDefault="00000CE0" w:rsidP="00000C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00CE0">
        <w:rPr>
          <w:color w:val="111111"/>
          <w:sz w:val="28"/>
          <w:szCs w:val="28"/>
        </w:rPr>
        <w:t>Вырубка естественного </w:t>
      </w:r>
      <w:r w:rsidRPr="00000CE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роста</w:t>
      </w:r>
      <w:r w:rsidRPr="00000CE0">
        <w:rPr>
          <w:color w:val="111111"/>
          <w:sz w:val="28"/>
          <w:szCs w:val="28"/>
        </w:rPr>
        <w:t> ёлок наносит вред его экологическому благополучию.</w:t>
      </w:r>
    </w:p>
    <w:p w:rsidR="00000CE0" w:rsidRPr="00000CE0" w:rsidRDefault="00000CE0" w:rsidP="00000CE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00CE0">
        <w:rPr>
          <w:color w:val="111111"/>
          <w:sz w:val="28"/>
          <w:szCs w:val="28"/>
        </w:rPr>
        <w:t xml:space="preserve">Когда ради развлечения вырубается ёлка в наших пригородных лесах– это серьёзно. И как же больно видеть у наших подъездов или рядом с мусорными баками, буквально через несколько дней после отшумевших новогодних </w:t>
      </w:r>
      <w:r w:rsidRPr="00000CE0">
        <w:rPr>
          <w:color w:val="111111"/>
          <w:sz w:val="28"/>
          <w:szCs w:val="28"/>
        </w:rPr>
        <w:lastRenderedPageBreak/>
        <w:t>праздников, безжалостно выброшенные людьми красавицы </w:t>
      </w:r>
      <w:r w:rsidRPr="00000CE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ёлочки</w:t>
      </w:r>
      <w:r w:rsidRPr="00000CE0">
        <w:rPr>
          <w:b/>
          <w:color w:val="111111"/>
          <w:sz w:val="28"/>
          <w:szCs w:val="28"/>
        </w:rPr>
        <w:t>,</w:t>
      </w:r>
      <w:r w:rsidRPr="00000CE0">
        <w:rPr>
          <w:color w:val="111111"/>
          <w:sz w:val="28"/>
          <w:szCs w:val="28"/>
        </w:rPr>
        <w:t xml:space="preserve"> многие даже с </w:t>
      </w:r>
      <w:r w:rsidRPr="00000CE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татками мишуры</w:t>
      </w:r>
      <w:r w:rsidRPr="00000CE0">
        <w:rPr>
          <w:color w:val="111111"/>
          <w:sz w:val="28"/>
          <w:szCs w:val="28"/>
        </w:rPr>
        <w:t>.</w:t>
      </w:r>
    </w:p>
    <w:p w:rsidR="00000CE0" w:rsidRPr="00000CE0" w:rsidRDefault="00000CE0" w:rsidP="00000CE0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</w:rPr>
      </w:pPr>
      <w:r w:rsidRPr="00000CE0">
        <w:rPr>
          <w:bCs/>
          <w:sz w:val="28"/>
          <w:szCs w:val="28"/>
        </w:rPr>
        <w:t>Продукты реализации проекта:</w:t>
      </w:r>
    </w:p>
    <w:p w:rsidR="00000CE0" w:rsidRDefault="00000CE0" w:rsidP="00000CE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формление выставки рисунков «Лесная красавица»;</w:t>
      </w:r>
    </w:p>
    <w:p w:rsidR="00000CE0" w:rsidRDefault="00000CE0" w:rsidP="00000CE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формление выставки поделок "Новогодняя игрушка";</w:t>
      </w:r>
    </w:p>
    <w:p w:rsidR="00000CE0" w:rsidRDefault="00000CE0" w:rsidP="00000CE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ние презентации " Сохраним хвойные леса»;</w:t>
      </w:r>
    </w:p>
    <w:p w:rsidR="00000CE0" w:rsidRDefault="00000CE0" w:rsidP="00000CE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здание поделок, сувениров, новогодних букетов для родных и близких.</w:t>
      </w:r>
    </w:p>
    <w:p w:rsidR="00000CE0" w:rsidRDefault="00000CE0" w:rsidP="00000CE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лечение «Отку</w:t>
      </w:r>
      <w:r>
        <w:rPr>
          <w:color w:val="000000"/>
          <w:sz w:val="27"/>
          <w:szCs w:val="27"/>
        </w:rPr>
        <w:t>да ёлка в гости к нам пришла» (</w:t>
      </w:r>
      <w:r>
        <w:rPr>
          <w:color w:val="000000"/>
          <w:sz w:val="27"/>
          <w:szCs w:val="27"/>
        </w:rPr>
        <w:t>с элементами драматизации);</w:t>
      </w:r>
    </w:p>
    <w:p w:rsidR="00000CE0" w:rsidRDefault="00000CE0" w:rsidP="00000CE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зентация проекта;</w:t>
      </w:r>
    </w:p>
    <w:p w:rsidR="00000CE0" w:rsidRPr="00000CE0" w:rsidRDefault="00000CE0" w:rsidP="00000CE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стие в экологической акции</w:t>
      </w:r>
      <w:r>
        <w:rPr>
          <w:rFonts w:ascii="Open Sans" w:hAnsi="Open Sans" w:cs="Open Sans"/>
          <w:b/>
          <w:bCs/>
          <w:color w:val="000000"/>
        </w:rPr>
        <w:t> </w:t>
      </w:r>
      <w:r>
        <w:rPr>
          <w:b/>
          <w:bCs/>
          <w:color w:val="000000"/>
          <w:sz w:val="27"/>
          <w:szCs w:val="27"/>
        </w:rPr>
        <w:t>«</w:t>
      </w:r>
      <w:r w:rsidRPr="00000CE0">
        <w:rPr>
          <w:bCs/>
          <w:color w:val="000000"/>
          <w:sz w:val="27"/>
          <w:szCs w:val="27"/>
        </w:rPr>
        <w:t>Ёлочка, живи</w:t>
      </w:r>
      <w:r>
        <w:rPr>
          <w:b/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.</w:t>
      </w:r>
    </w:p>
    <w:p w:rsidR="00000CE0" w:rsidRDefault="00000CE0" w:rsidP="00000CE0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000CE0" w:rsidRPr="00000CE0" w:rsidRDefault="00000CE0" w:rsidP="00000CE0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 ходе реализации проекта дети</w:t>
      </w:r>
      <w:r w:rsidRPr="00000CE0">
        <w:rPr>
          <w:color w:val="000000"/>
          <w:sz w:val="27"/>
          <w:szCs w:val="27"/>
        </w:rPr>
        <w:t xml:space="preserve"> с удовольствием приняли участие в создании листовок, призывающих беречь и охранять породы хвойных деревьев.</w:t>
      </w:r>
    </w:p>
    <w:p w:rsidR="00000CE0" w:rsidRPr="00000CE0" w:rsidRDefault="00000CE0" w:rsidP="00000CE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олько был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ости у детей при раздаче листовок в своем саду и родителям</w:t>
      </w:r>
      <w:r w:rsidRPr="00000C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того что они внесли свой вклад в сбережении зеленой красавицы.</w:t>
      </w:r>
    </w:p>
    <w:p w:rsidR="00000CE0" w:rsidRPr="00000CE0" w:rsidRDefault="00000CE0" w:rsidP="00000C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E3795" w:rsidRDefault="00000C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0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и дети приняли активное участие в </w:t>
      </w:r>
      <w:r w:rsidR="00CE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е елочек своими рукам. Елочки</w:t>
      </w:r>
      <w:r w:rsidRPr="00000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сь красочными и украсили детский сад.</w:t>
      </w:r>
      <w:r w:rsidR="00CE3795" w:rsidRPr="00CE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CE3795" w:rsidRDefault="00CE379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693920" cy="3329940"/>
            <wp:effectExtent l="0" t="0" r="0" b="3810"/>
            <wp:docPr id="2" name="Рисунок 2" descr="C:\Users\кирилл Трофимов\AppData\Local\Microsoft\Windows\INetCache\Content.Word\IMG-c707ce8d6be6e281ed4d150cb2d193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кирилл Трофимов\AppData\Local\Microsoft\Windows\INetCache\Content.Word\IMG-c707ce8d6be6e281ed4d150cb2d19377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4.4pt;height:232.2pt">
            <v:imagedata r:id="rId7" o:title="image"/>
          </v:shape>
        </w:pict>
      </w:r>
    </w:p>
    <w:p w:rsidR="00D370A9" w:rsidRPr="00000CE0" w:rsidRDefault="00CE3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>
          <v:shape id="_x0000_i1025" type="#_x0000_t75" style="width:374.4pt;height:276.6pt">
            <v:imagedata r:id="rId8" o:title="i"/>
          </v:shape>
        </w:pict>
      </w:r>
    </w:p>
    <w:sectPr w:rsidR="00D370A9" w:rsidRPr="0000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6EF3"/>
    <w:multiLevelType w:val="multilevel"/>
    <w:tmpl w:val="7F10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276D1"/>
    <w:multiLevelType w:val="multilevel"/>
    <w:tmpl w:val="255A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33DC1"/>
    <w:multiLevelType w:val="multilevel"/>
    <w:tmpl w:val="8964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90"/>
    <w:rsid w:val="00000CE0"/>
    <w:rsid w:val="006D2490"/>
    <w:rsid w:val="00CE3795"/>
    <w:rsid w:val="00D3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A48A1-18FC-47B9-AFD4-00838522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5482-1AD3-407E-8379-1C8251A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Трофимов</dc:creator>
  <cp:keywords/>
  <dc:description/>
  <cp:lastModifiedBy>кирилл Трофимов</cp:lastModifiedBy>
  <cp:revision>2</cp:revision>
  <dcterms:created xsi:type="dcterms:W3CDTF">2020-12-17T19:00:00Z</dcterms:created>
  <dcterms:modified xsi:type="dcterms:W3CDTF">2020-12-17T19:20:00Z</dcterms:modified>
</cp:coreProperties>
</file>